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7704" w14:textId="267B2CB9" w:rsidR="00953243" w:rsidRDefault="0052590D" w:rsidP="00953243">
      <w:pPr>
        <w:pStyle w:val="a3"/>
        <w:spacing w:before="103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6FB9" wp14:editId="6DD534FD">
                <wp:simplePos x="0" y="0"/>
                <wp:positionH relativeFrom="column">
                  <wp:posOffset>36830</wp:posOffset>
                </wp:positionH>
                <wp:positionV relativeFrom="paragraph">
                  <wp:posOffset>149224</wp:posOffset>
                </wp:positionV>
                <wp:extent cx="6429375" cy="7477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477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E24D" id="正方形/長方形 1" o:spid="_x0000_s1026" style="position:absolute;left:0;text-align:left;margin-left:2.9pt;margin-top:11.75pt;width:506.25pt;height:58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" filled="f" strokecolor="black [3213]" strokeweight="1pt"/>
            </w:pict>
          </mc:Fallback>
        </mc:AlternateContent>
      </w:r>
    </w:p>
    <w:p w14:paraId="6A4CB2A3" w14:textId="77777777" w:rsidR="00953243" w:rsidRDefault="00953243" w:rsidP="00953243">
      <w:pPr>
        <w:pStyle w:val="1"/>
      </w:pPr>
      <w:r>
        <w:rPr>
          <w:spacing w:val="-4"/>
        </w:rPr>
        <w:t>諸証明書交付願</w:t>
      </w:r>
    </w:p>
    <w:p w14:paraId="1B6DFD6B" w14:textId="77777777" w:rsidR="00953243" w:rsidRDefault="00953243" w:rsidP="00953243">
      <w:pPr>
        <w:pStyle w:val="a3"/>
        <w:tabs>
          <w:tab w:val="left" w:pos="631"/>
          <w:tab w:val="left" w:pos="1262"/>
        </w:tabs>
        <w:spacing w:before="91"/>
        <w:ind w:right="282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59FC26B" w14:textId="77777777" w:rsidR="00953243" w:rsidRDefault="00953243" w:rsidP="00953243">
      <w:pPr>
        <w:pStyle w:val="a3"/>
        <w:spacing w:before="181"/>
        <w:ind w:left="572"/>
      </w:pPr>
      <w:r>
        <w:rPr>
          <w:spacing w:val="-26"/>
        </w:rPr>
        <w:t>放 送 大 学 長 殿</w:t>
      </w:r>
    </w:p>
    <w:p w14:paraId="3CF266D3" w14:textId="77777777" w:rsidR="00953243" w:rsidRDefault="00953243" w:rsidP="00953243">
      <w:pPr>
        <w:pStyle w:val="a3"/>
        <w:rPr>
          <w:sz w:val="20"/>
        </w:rPr>
      </w:pPr>
    </w:p>
    <w:p w14:paraId="3A5F9255" w14:textId="77777777" w:rsidR="00953243" w:rsidRDefault="00953243" w:rsidP="00953243">
      <w:pPr>
        <w:pStyle w:val="a3"/>
        <w:rPr>
          <w:sz w:val="20"/>
        </w:rPr>
      </w:pPr>
    </w:p>
    <w:p w14:paraId="7F7D8D02" w14:textId="42E6A75C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 w:rsidRPr="00953243">
        <w:rPr>
          <w:rFonts w:hint="eastAsia"/>
          <w:szCs w:val="22"/>
        </w:rPr>
        <w:t xml:space="preserve">学　生　番　号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4C913EC" w14:textId="7FFDF05E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氏　　　　　名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10E0E8A" w14:textId="4189A22F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電　話　番　号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581FA968" w14:textId="42D9BEB2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メールアドレ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5AF39E2" w14:textId="18BBFC53" w:rsidR="00953243" w:rsidRPr="00953243" w:rsidRDefault="00953243" w:rsidP="00953243">
      <w:pPr>
        <w:pStyle w:val="a3"/>
        <w:spacing w:before="69"/>
        <w:rPr>
          <w:rFonts w:hint="eastAsia"/>
          <w:szCs w:val="22"/>
        </w:rPr>
      </w:pPr>
    </w:p>
    <w:p w14:paraId="4E4B8181" w14:textId="0B12509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所　　　　　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</w:t>
      </w:r>
      <w:r w:rsidRPr="00A928F9">
        <w:rPr>
          <w:rFonts w:ascii="ＭＳ ゴシック" w:eastAsia="ＭＳ ゴシック" w:hAnsi="ＭＳ ゴシック" w:hint="eastAsia"/>
          <w:sz w:val="24"/>
          <w:szCs w:val="28"/>
          <w:u w:val="single"/>
        </w:rPr>
        <w:t>山形学習センター</w:t>
      </w:r>
      <w:r w:rsidRPr="00953243">
        <w:rPr>
          <w:rFonts w:hint="eastAsia"/>
          <w:szCs w:val="22"/>
          <w:u w:val="single"/>
        </w:rPr>
        <w:t xml:space="preserve">　　</w:t>
      </w:r>
    </w:p>
    <w:p w14:paraId="41B409E7" w14:textId="124380F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学 生 の 種 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2ECCD2B" w14:textId="0E64F91A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コ　　ー　　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B045BE2" w14:textId="77777777" w:rsidR="00953243" w:rsidRDefault="00953243" w:rsidP="00953243">
      <w:pPr>
        <w:pStyle w:val="a3"/>
        <w:rPr>
          <w:sz w:val="8"/>
        </w:rPr>
        <w:sectPr w:rsidR="00953243" w:rsidSect="00953243">
          <w:pgSz w:w="11910" w:h="16840"/>
          <w:pgMar w:top="1400" w:right="1275" w:bottom="280" w:left="992" w:header="720" w:footer="720" w:gutter="0"/>
          <w:cols w:space="720"/>
        </w:sectPr>
      </w:pPr>
    </w:p>
    <w:p w14:paraId="13842F28" w14:textId="77777777" w:rsidR="00953243" w:rsidRDefault="00953243" w:rsidP="00953243">
      <w:pPr>
        <w:pStyle w:val="a3"/>
        <w:ind w:right="112"/>
        <w:rPr>
          <w:rFonts w:hint="eastAsia"/>
        </w:rPr>
      </w:pPr>
    </w:p>
    <w:p w14:paraId="5111DC16" w14:textId="77777777" w:rsidR="00953243" w:rsidRDefault="00953243" w:rsidP="00953243">
      <w:pPr>
        <w:pStyle w:val="a3"/>
        <w:sectPr w:rsidR="00953243">
          <w:type w:val="continuous"/>
          <w:pgSz w:w="11910" w:h="16840"/>
          <w:pgMar w:top="1400" w:right="1275" w:bottom="280" w:left="992" w:header="720" w:footer="720" w:gutter="0"/>
          <w:cols w:num="2" w:space="720" w:equalWidth="0">
            <w:col w:w="4895" w:space="207"/>
            <w:col w:w="4541"/>
          </w:cols>
        </w:sectPr>
      </w:pPr>
    </w:p>
    <w:p w14:paraId="5D1D315F" w14:textId="77777777" w:rsidR="00953243" w:rsidRDefault="00953243" w:rsidP="00953243">
      <w:pPr>
        <w:pStyle w:val="a3"/>
        <w:ind w:firstLineChars="200" w:firstLine="408"/>
      </w:pPr>
      <w:r>
        <w:rPr>
          <w:spacing w:val="-3"/>
        </w:rPr>
        <w:t>下記により証明書の交付をお願いします</w:t>
      </w:r>
    </w:p>
    <w:p w14:paraId="43FBF329" w14:textId="77777777" w:rsidR="00953243" w:rsidRDefault="00953243" w:rsidP="00953243">
      <w:pPr>
        <w:pStyle w:val="a3"/>
        <w:spacing w:before="181"/>
        <w:ind w:left="1695" w:right="1415"/>
        <w:jc w:val="center"/>
      </w:pPr>
      <w:r>
        <w:rPr>
          <w:spacing w:val="-10"/>
        </w:rPr>
        <w:t>記</w:t>
      </w:r>
    </w:p>
    <w:p w14:paraId="33AC4A15" w14:textId="77777777" w:rsidR="00953243" w:rsidRDefault="00953243" w:rsidP="00953243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3262"/>
        <w:gridCol w:w="1130"/>
        <w:gridCol w:w="4394"/>
      </w:tblGrid>
      <w:tr w:rsidR="00523B32" w14:paraId="2E4826AB" w14:textId="77777777" w:rsidTr="00523B32">
        <w:trPr>
          <w:trHeight w:val="4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1724" w14:textId="2A23F1DF" w:rsidR="00523B32" w:rsidRDefault="00523B32" w:rsidP="00D45D53">
            <w:pPr>
              <w:pStyle w:val="TableParagraph"/>
              <w:ind w:left="4" w:right="60"/>
              <w:rPr>
                <w:sz w:val="21"/>
              </w:rPr>
            </w:pPr>
            <w:bookmarkStart w:id="0" w:name="_Hlk219024053"/>
            <w:r w:rsidRPr="00D45D53">
              <w:rPr>
                <w:rFonts w:hint="eastAsia"/>
                <w:spacing w:val="147"/>
                <w:sz w:val="21"/>
                <w:fitText w:val="2730" w:id="-514118400"/>
              </w:rPr>
              <w:t>証明書の種</w:t>
            </w:r>
            <w:r w:rsidRPr="00D45D53">
              <w:rPr>
                <w:rFonts w:hint="eastAsia"/>
                <w:sz w:val="21"/>
                <w:fitText w:val="2730" w:id="-514118400"/>
              </w:rPr>
              <w:t>類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A41B" w14:textId="231A9C5D" w:rsidR="00523B32" w:rsidRDefault="00523B32" w:rsidP="00547F2A">
            <w:pPr>
              <w:pStyle w:val="TableParagraph"/>
              <w:ind w:left="110"/>
              <w:jc w:val="left"/>
              <w:rPr>
                <w:sz w:val="21"/>
              </w:rPr>
            </w:pPr>
            <w:r w:rsidRPr="00523B32">
              <w:rPr>
                <w:rFonts w:hint="eastAsia"/>
                <w:sz w:val="21"/>
              </w:rPr>
              <w:t>（部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8C74" w14:textId="390546D8" w:rsidR="00523B32" w:rsidRDefault="00523B32" w:rsidP="00D45D53">
            <w:pPr>
              <w:pStyle w:val="TableParagraph"/>
              <w:tabs>
                <w:tab w:val="left" w:pos="1101"/>
                <w:tab w:val="left" w:pos="2092"/>
                <w:tab w:val="left" w:pos="3086"/>
                <w:tab w:val="left" w:pos="4077"/>
              </w:tabs>
              <w:ind w:left="107"/>
              <w:rPr>
                <w:sz w:val="21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654"/>
              </w:rPr>
              <w:t>利用の目</w:t>
            </w:r>
            <w:r w:rsidRPr="00D45D53">
              <w:rPr>
                <w:rFonts w:hint="eastAsia"/>
                <w:sz w:val="21"/>
                <w:fitText w:val="2730" w:id="-514118654"/>
              </w:rPr>
              <w:t>的</w:t>
            </w:r>
          </w:p>
        </w:tc>
      </w:tr>
      <w:tr w:rsidR="00523B32" w14:paraId="79A36E08" w14:textId="77777777" w:rsidTr="004E4581">
        <w:trPr>
          <w:trHeight w:val="4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</w:tcBorders>
          </w:tcPr>
          <w:p w14:paraId="1F51C285" w14:textId="4F353AEF" w:rsidR="00523B32" w:rsidRDefault="00523B32" w:rsidP="00D45D53">
            <w:pPr>
              <w:pStyle w:val="TableParagraph"/>
              <w:ind w:left="4" w:right="60"/>
              <w:rPr>
                <w:sz w:val="21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399"/>
              </w:rPr>
              <w:t>在学証明</w:t>
            </w:r>
            <w:r w:rsidRPr="00D45D53">
              <w:rPr>
                <w:rFonts w:hint="eastAsia"/>
                <w:sz w:val="21"/>
                <w:fitText w:val="2730" w:id="-514118399"/>
              </w:rPr>
              <w:t>書</w:t>
            </w:r>
          </w:p>
        </w:tc>
        <w:tc>
          <w:tcPr>
            <w:tcW w:w="1130" w:type="dxa"/>
            <w:tcBorders>
              <w:top w:val="single" w:sz="4" w:space="0" w:color="000000"/>
              <w:right w:val="single" w:sz="4" w:space="0" w:color="000000"/>
            </w:tcBorders>
          </w:tcPr>
          <w:p w14:paraId="02DAC3F1" w14:textId="5E516F0C" w:rsidR="00523B32" w:rsidRDefault="00D45D53" w:rsidP="00D45D53">
            <w:pPr>
              <w:pStyle w:val="TableParagraph"/>
              <w:ind w:right="93"/>
              <w:rPr>
                <w:sz w:val="21"/>
              </w:rPr>
            </w:pPr>
            <w:r w:rsidRPr="00D45D53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D45D53">
              <w:rPr>
                <w:sz w:val="21"/>
              </w:rPr>
              <w:t>）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D9BB60A" w14:textId="77777777" w:rsidR="00523B32" w:rsidRDefault="00523B32" w:rsidP="00547F2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523B32" w14:paraId="20C58340" w14:textId="77777777" w:rsidTr="009229C4">
        <w:trPr>
          <w:trHeight w:val="442"/>
        </w:trPr>
        <w:tc>
          <w:tcPr>
            <w:tcW w:w="3262" w:type="dxa"/>
            <w:tcBorders>
              <w:left w:val="single" w:sz="4" w:space="0" w:color="000000"/>
            </w:tcBorders>
          </w:tcPr>
          <w:p w14:paraId="43730A07" w14:textId="4822BD1D" w:rsidR="00523B32" w:rsidRDefault="00523B32" w:rsidP="00D45D53">
            <w:pPr>
              <w:pStyle w:val="TableParagraph"/>
              <w:spacing w:before="82"/>
              <w:ind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19"/>
                <w:sz w:val="21"/>
                <w:fitText w:val="2730" w:id="-514118144"/>
                <w:lang w:eastAsia="ja-JP"/>
              </w:rPr>
              <w:t>成績</w:t>
            </w:r>
            <w:r w:rsidRPr="00D45D53">
              <w:rPr>
                <w:spacing w:val="19"/>
                <w:sz w:val="21"/>
                <w:fitText w:val="2730" w:id="-514118144"/>
                <w:lang w:eastAsia="ja-JP"/>
              </w:rPr>
              <w:t xml:space="preserve"> ・ 単位修得証明</w:t>
            </w:r>
            <w:r w:rsidRPr="00D45D53">
              <w:rPr>
                <w:spacing w:val="1"/>
                <w:sz w:val="21"/>
                <w:fitText w:val="2730" w:id="-514118144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571B1F21" w14:textId="42268D82" w:rsidR="00523B32" w:rsidRDefault="00D45D53" w:rsidP="00D45D53">
            <w:pPr>
              <w:pStyle w:val="TableParagraph"/>
              <w:spacing w:before="82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686144C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46FB202F" w14:textId="77777777" w:rsidTr="009671D3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0BE0048C" w14:textId="31672E94" w:rsidR="00523B32" w:rsidRDefault="00523B32" w:rsidP="00D45D53">
            <w:pPr>
              <w:pStyle w:val="TableParagraph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143"/>
                <w:lang w:eastAsia="ja-JP"/>
              </w:rPr>
              <w:t>卒業証明</w:t>
            </w:r>
            <w:r w:rsidRPr="00D45D53">
              <w:rPr>
                <w:rFonts w:hint="eastAsia"/>
                <w:sz w:val="21"/>
                <w:fitText w:val="2730" w:id="-514118143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279C7371" w14:textId="62891508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5863A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4CE63407" w14:textId="77777777" w:rsidTr="00F94AFA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662AC0E5" w14:textId="191CE026" w:rsidR="00523B32" w:rsidRDefault="00523B32" w:rsidP="00D45D53">
            <w:pPr>
              <w:pStyle w:val="TableParagraph"/>
              <w:ind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105"/>
                <w:sz w:val="21"/>
                <w:fitText w:val="2730" w:id="-514118142"/>
                <w:lang w:eastAsia="ja-JP"/>
              </w:rPr>
              <w:t>卒業見込証明</w:t>
            </w:r>
            <w:r w:rsidRPr="00D45D53">
              <w:rPr>
                <w:rFonts w:hint="eastAsia"/>
                <w:sz w:val="21"/>
                <w:fitText w:val="2730" w:id="-514118142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059DE428" w14:textId="26FF77BF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5468197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276EF1B" w14:textId="77777777" w:rsidTr="000B7015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224EEDAE" w14:textId="68D94A67" w:rsidR="00523B32" w:rsidRDefault="00523B32" w:rsidP="00D45D53">
            <w:pPr>
              <w:pStyle w:val="TableParagraph"/>
              <w:ind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105"/>
                <w:sz w:val="21"/>
                <w:fitText w:val="2730" w:id="-514118141"/>
                <w:lang w:eastAsia="ja-JP"/>
              </w:rPr>
              <w:t>在学期間証明</w:t>
            </w:r>
            <w:r w:rsidRPr="00D45D53">
              <w:rPr>
                <w:rFonts w:hint="eastAsia"/>
                <w:sz w:val="21"/>
                <w:fitText w:val="2730" w:id="-514118141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41DA1160" w14:textId="09C6C915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5D97553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965E571" w14:textId="77777777" w:rsidTr="00F438F0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630CD39A" w14:textId="14AA1C1B" w:rsidR="00523B32" w:rsidRDefault="00523B32" w:rsidP="00D45D53">
            <w:pPr>
              <w:pStyle w:val="TableParagraph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140"/>
                <w:lang w:eastAsia="ja-JP"/>
              </w:rPr>
              <w:t>履修証明</w:t>
            </w:r>
            <w:r w:rsidRPr="00D45D53">
              <w:rPr>
                <w:rFonts w:hint="eastAsia"/>
                <w:sz w:val="21"/>
                <w:fitText w:val="2730" w:id="-514118140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7891B9EB" w14:textId="7558D3DA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966323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CA6164E" w14:textId="77777777" w:rsidTr="005F3326">
        <w:trPr>
          <w:trHeight w:val="451"/>
        </w:trPr>
        <w:tc>
          <w:tcPr>
            <w:tcW w:w="3262" w:type="dxa"/>
            <w:tcBorders>
              <w:left w:val="single" w:sz="4" w:space="0" w:color="000000"/>
              <w:bottom w:val="dashSmallGap" w:sz="4" w:space="0" w:color="000000"/>
            </w:tcBorders>
          </w:tcPr>
          <w:p w14:paraId="3AD022D0" w14:textId="51D10EF6" w:rsidR="00523B32" w:rsidRDefault="00523B32" w:rsidP="00D45D53">
            <w:pPr>
              <w:pStyle w:val="TableParagraph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21"/>
                <w:sz w:val="21"/>
                <w:fitText w:val="2729" w:id="-514118139"/>
                <w:lang w:eastAsia="ja-JP"/>
              </w:rPr>
              <w:t>単位認定試験受験証明</w:t>
            </w:r>
            <w:r w:rsidRPr="00D45D53">
              <w:rPr>
                <w:rFonts w:hint="eastAsia"/>
                <w:sz w:val="21"/>
                <w:fitText w:val="2729" w:id="-514118139"/>
                <w:lang w:eastAsia="ja-JP"/>
              </w:rPr>
              <w:t>書</w:t>
            </w:r>
          </w:p>
        </w:tc>
        <w:tc>
          <w:tcPr>
            <w:tcW w:w="1130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38905641" w14:textId="54E32D49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449C20D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13D2EB3B" w14:textId="77777777" w:rsidTr="00D07CDC">
        <w:trPr>
          <w:trHeight w:val="633"/>
        </w:trPr>
        <w:tc>
          <w:tcPr>
            <w:tcW w:w="326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72C7E27F" w14:textId="78D7707B" w:rsidR="00523B32" w:rsidRDefault="00523B32" w:rsidP="00D45D53">
            <w:pPr>
              <w:pStyle w:val="TableParagraph"/>
              <w:spacing w:before="177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9"/>
                <w:sz w:val="21"/>
                <w:fitText w:val="2728" w:id="-514117888"/>
                <w:lang w:eastAsia="ja-JP"/>
              </w:rPr>
              <w:t>英文（　　　　　）証明</w:t>
            </w:r>
            <w:r w:rsidRPr="00D45D53">
              <w:rPr>
                <w:rFonts w:hint="eastAsia"/>
                <w:spacing w:val="5"/>
                <w:sz w:val="21"/>
                <w:fitText w:val="2728" w:id="-514117888"/>
                <w:lang w:eastAsia="ja-JP"/>
              </w:rPr>
              <w:t>書</w:t>
            </w:r>
          </w:p>
        </w:tc>
        <w:tc>
          <w:tcPr>
            <w:tcW w:w="1130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0466E490" w14:textId="3065DF53" w:rsidR="00523B32" w:rsidRDefault="00D45D53" w:rsidP="00D45D53">
            <w:pPr>
              <w:pStyle w:val="TableParagraph"/>
              <w:spacing w:before="177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8CA" w14:textId="2F5D9F68" w:rsidR="00523B32" w:rsidRDefault="00D45D53" w:rsidP="00547F2A">
            <w:pPr>
              <w:pStyle w:val="TableParagraph"/>
              <w:spacing w:before="0" w:line="230" w:lineRule="exact"/>
              <w:ind w:left="107"/>
              <w:jc w:val="left"/>
              <w:rPr>
                <w:sz w:val="18"/>
                <w:lang w:eastAsia="ja-JP"/>
              </w:rPr>
            </w:pPr>
            <w:r w:rsidRPr="00D45D53">
              <w:rPr>
                <w:rFonts w:hint="eastAsia"/>
                <w:sz w:val="18"/>
                <w:lang w:eastAsia="ja-JP"/>
              </w:rPr>
              <w:t>ローマ字氏名：</w:t>
            </w:r>
          </w:p>
        </w:tc>
      </w:tr>
      <w:bookmarkEnd w:id="0"/>
    </w:tbl>
    <w:p w14:paraId="258573E3" w14:textId="77777777" w:rsidR="00D45D53" w:rsidRDefault="00D45D53" w:rsidP="00953243">
      <w:pPr>
        <w:pStyle w:val="a3"/>
        <w:ind w:left="676"/>
        <w:rPr>
          <w:spacing w:val="-1"/>
        </w:rPr>
      </w:pPr>
    </w:p>
    <w:p w14:paraId="1D96F500" w14:textId="3ADBAE63" w:rsidR="00953243" w:rsidRDefault="00953243" w:rsidP="00953243">
      <w:pPr>
        <w:pStyle w:val="a3"/>
        <w:ind w:left="676"/>
      </w:pPr>
      <w:r>
        <w:rPr>
          <w:spacing w:val="-1"/>
        </w:rPr>
        <w:t>※１ 交付を希望する証明書</w:t>
      </w:r>
      <w:r w:rsidR="00D45D53">
        <w:rPr>
          <w:rFonts w:hint="eastAsia"/>
          <w:spacing w:val="-1"/>
        </w:rPr>
        <w:t>の必要部数</w:t>
      </w:r>
      <w:r>
        <w:rPr>
          <w:spacing w:val="-1"/>
        </w:rPr>
        <w:t>を</w:t>
      </w:r>
      <w:r w:rsidR="00D45D53">
        <w:rPr>
          <w:rFonts w:hint="eastAsia"/>
          <w:spacing w:val="-1"/>
        </w:rPr>
        <w:t>(　)内に記入</w:t>
      </w:r>
      <w:r>
        <w:rPr>
          <w:spacing w:val="-1"/>
        </w:rPr>
        <w:t>してください。</w:t>
      </w:r>
    </w:p>
    <w:p w14:paraId="4341CE2D" w14:textId="77777777" w:rsidR="00953243" w:rsidRDefault="00953243" w:rsidP="00953243">
      <w:pPr>
        <w:pStyle w:val="a3"/>
        <w:spacing w:before="171" w:line="258" w:lineRule="exact"/>
        <w:ind w:left="676"/>
      </w:pPr>
      <w:r>
        <w:rPr>
          <w:spacing w:val="-1"/>
        </w:rPr>
        <w:t>※２ 英文証明書の場合は、氏名を名姓順にローマ字で表記してください。</w:t>
      </w:r>
    </w:p>
    <w:p w14:paraId="4E8F71A2" w14:textId="77777777" w:rsidR="00953243" w:rsidRDefault="00953243" w:rsidP="00953243">
      <w:pPr>
        <w:pStyle w:val="a3"/>
        <w:spacing w:line="502" w:lineRule="exact"/>
        <w:ind w:left="676"/>
      </w:pPr>
      <w:r>
        <w:t>※３ 各種証明書の発行については、手数料（</w:t>
      </w:r>
      <w:r>
        <w:rPr>
          <w:spacing w:val="-9"/>
        </w:rPr>
        <w:t xml:space="preserve">１通につき </w:t>
      </w:r>
      <w:r>
        <w:rPr>
          <w:rFonts w:ascii="Century" w:eastAsia="Century" w:hAnsi="Century"/>
        </w:rPr>
        <w:t>200</w:t>
      </w:r>
      <w:r>
        <w:rPr>
          <w:rFonts w:ascii="Century" w:eastAsia="Century" w:hAnsi="Century"/>
          <w:spacing w:val="-14"/>
        </w:rPr>
        <w:t xml:space="preserve"> </w:t>
      </w:r>
      <w:r>
        <w:t>円）</w:t>
      </w:r>
      <w:r>
        <w:rPr>
          <w:spacing w:val="-2"/>
        </w:rPr>
        <w:t>が必要です。</w:t>
      </w:r>
    </w:p>
    <w:p w14:paraId="70073328" w14:textId="77777777" w:rsidR="00953243" w:rsidRDefault="00953243" w:rsidP="00953243">
      <w:pPr>
        <w:pStyle w:val="a3"/>
      </w:pPr>
    </w:p>
    <w:p w14:paraId="5F428788" w14:textId="77777777" w:rsidR="00953243" w:rsidRDefault="00953243" w:rsidP="00953243">
      <w:pPr>
        <w:pStyle w:val="a3"/>
        <w:spacing w:before="107"/>
      </w:pPr>
    </w:p>
    <w:p w14:paraId="0388D00E" w14:textId="77777777" w:rsidR="00523B32" w:rsidRDefault="00523B32" w:rsidP="00953243">
      <w:pPr>
        <w:pStyle w:val="a3"/>
        <w:spacing w:before="1"/>
        <w:ind w:left="140"/>
        <w:rPr>
          <w:spacing w:val="-3"/>
        </w:rPr>
      </w:pPr>
    </w:p>
    <w:p w14:paraId="16564BF1" w14:textId="2A4711F6" w:rsidR="00953243" w:rsidRDefault="00953243" w:rsidP="00953243">
      <w:pPr>
        <w:pStyle w:val="a3"/>
        <w:spacing w:before="1"/>
        <w:ind w:left="140"/>
        <w:rPr>
          <w:spacing w:val="-3"/>
        </w:rPr>
      </w:pPr>
      <w:r>
        <w:rPr>
          <w:spacing w:val="-3"/>
        </w:rPr>
        <w:t>【提出先】</w:t>
      </w:r>
      <w:r w:rsidR="00690D2F">
        <w:rPr>
          <w:rFonts w:hint="eastAsia"/>
          <w:spacing w:val="-3"/>
        </w:rPr>
        <w:t>山形</w:t>
      </w:r>
      <w:r>
        <w:rPr>
          <w:spacing w:val="-3"/>
        </w:rPr>
        <w:t>学習センター</w:t>
      </w:r>
    </w:p>
    <w:p w14:paraId="5B271EA5" w14:textId="06CF88B2" w:rsidR="00D45D53" w:rsidRDefault="00D45D53">
      <w:pPr>
        <w:rPr>
          <w:rFonts w:hint="eastAsia"/>
        </w:rPr>
      </w:pPr>
      <w:r>
        <w:rPr>
          <w:rFonts w:hint="eastAsia"/>
        </w:rPr>
        <w:t xml:space="preserve">　</w:t>
      </w:r>
    </w:p>
    <w:p w14:paraId="124FAF94" w14:textId="3D248DA0" w:rsidR="00523B32" w:rsidRDefault="00D45D53">
      <w:r>
        <w:rPr>
          <w:rFonts w:hint="eastAsia"/>
        </w:rPr>
        <w:t xml:space="preserve">　詳細については、学生生活の栞</w:t>
      </w:r>
      <w:r w:rsidR="00B824EB">
        <w:rPr>
          <w:rFonts w:hint="eastAsia"/>
        </w:rPr>
        <w:t xml:space="preserve">　</w:t>
      </w:r>
      <w:r>
        <w:rPr>
          <w:rFonts w:hint="eastAsia"/>
        </w:rPr>
        <w:t>教養学部</w:t>
      </w:r>
      <w:r w:rsidR="00B824EB">
        <w:rPr>
          <w:rFonts w:hint="eastAsia"/>
        </w:rPr>
        <w:t>の【各種証明書の発行】</w:t>
      </w:r>
      <w:r>
        <w:rPr>
          <w:rFonts w:hint="eastAsia"/>
        </w:rPr>
        <w:t>を</w:t>
      </w:r>
      <w:r w:rsidR="00B824EB">
        <w:rPr>
          <w:rFonts w:hint="eastAsia"/>
        </w:rPr>
        <w:t>ご覧ください。</w:t>
      </w:r>
    </w:p>
    <w:p w14:paraId="3E5A0DCA" w14:textId="77777777" w:rsidR="008E4135" w:rsidRPr="00D45D53" w:rsidRDefault="008E4135">
      <w:pPr>
        <w:rPr>
          <w:rFonts w:hint="eastAsia"/>
        </w:rPr>
      </w:pPr>
    </w:p>
    <w:p w14:paraId="6CDC5E4F" w14:textId="5D1AF6E8" w:rsidR="00523B32" w:rsidRDefault="00523B32"/>
    <w:p w14:paraId="6E7F0602" w14:textId="1A1671DD" w:rsidR="00523B32" w:rsidRPr="00B824EB" w:rsidRDefault="00523B32"/>
    <w:p w14:paraId="6A1AFDEE" w14:textId="08EAC1FA" w:rsidR="00523B32" w:rsidRDefault="008E4135" w:rsidP="008E4135">
      <w:pPr>
        <w:jc w:val="center"/>
      </w:pPr>
      <w:r>
        <w:rPr>
          <w:rFonts w:hint="eastAsia"/>
        </w:rPr>
        <w:t>－様式９－</w:t>
      </w:r>
    </w:p>
    <w:p w14:paraId="1DB71655" w14:textId="46B5F210" w:rsidR="00523B32" w:rsidRDefault="00523B32" w:rsidP="00523B32">
      <w:pPr>
        <w:rPr>
          <w:rFonts w:hint="eastAsia"/>
        </w:rPr>
      </w:pPr>
    </w:p>
    <w:sectPr w:rsidR="00523B32">
      <w:type w:val="continuous"/>
      <w:pgSz w:w="11910" w:h="16840"/>
      <w:pgMar w:top="1400" w:right="127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43"/>
    <w:rsid w:val="00523B32"/>
    <w:rsid w:val="0052590D"/>
    <w:rsid w:val="00690D2F"/>
    <w:rsid w:val="006E6EE6"/>
    <w:rsid w:val="008748FB"/>
    <w:rsid w:val="008E4135"/>
    <w:rsid w:val="00953243"/>
    <w:rsid w:val="00A928F9"/>
    <w:rsid w:val="00B824EB"/>
    <w:rsid w:val="00C025F2"/>
    <w:rsid w:val="00D4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77392"/>
  <w15:chartTrackingRefBased/>
  <w15:docId w15:val="{4C48D444-A371-4E4B-902A-0CA07B4F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953243"/>
    <w:pPr>
      <w:ind w:left="1700" w:right="141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3243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324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3243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953243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953243"/>
    <w:pPr>
      <w:spacing w:before="8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79FB-BFC5-40AD-B675-23364D0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正</cp:lastModifiedBy>
  <cp:revision>8</cp:revision>
  <dcterms:created xsi:type="dcterms:W3CDTF">2026-01-11T02:25:00Z</dcterms:created>
  <dcterms:modified xsi:type="dcterms:W3CDTF">2026-01-11T04:01:00Z</dcterms:modified>
</cp:coreProperties>
</file>